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0000" w14:textId="65EFA472" w:rsidR="00C85071" w:rsidRPr="00CC622E" w:rsidRDefault="00CC622E" w:rsidP="007C251E">
      <w:pPr>
        <w:spacing w:after="0" w:line="240" w:lineRule="auto"/>
        <w:jc w:val="center"/>
        <w:rPr>
          <w:b/>
          <w:sz w:val="36"/>
          <w:szCs w:val="36"/>
        </w:rPr>
      </w:pPr>
      <w:r w:rsidRPr="00CC622E">
        <w:rPr>
          <w:b/>
          <w:sz w:val="36"/>
          <w:szCs w:val="36"/>
        </w:rPr>
        <w:t>Deed Of Assignment Of Right Of Burial</w:t>
      </w:r>
      <w:r w:rsidR="000C3585">
        <w:rPr>
          <w:b/>
          <w:sz w:val="36"/>
          <w:szCs w:val="36"/>
        </w:rPr>
        <w:t xml:space="preserve"> or Cremation Plot</w:t>
      </w:r>
      <w:bookmarkStart w:id="0" w:name="_GoBack"/>
      <w:bookmarkEnd w:id="0"/>
    </w:p>
    <w:p w14:paraId="6727C1B6" w14:textId="77777777" w:rsidR="007C251E" w:rsidRPr="00541C9B" w:rsidRDefault="0044193D" w:rsidP="007C251E">
      <w:pPr>
        <w:spacing w:after="0" w:line="240" w:lineRule="auto"/>
        <w:jc w:val="center"/>
        <w:rPr>
          <w:sz w:val="20"/>
          <w:szCs w:val="16"/>
        </w:rPr>
      </w:pPr>
      <w:r w:rsidRPr="00541C9B">
        <w:rPr>
          <w:b/>
          <w:sz w:val="20"/>
          <w:szCs w:val="16"/>
        </w:rPr>
        <w:t>Completion needed for Transfer – I</w:t>
      </w:r>
      <w:r w:rsidR="00B4299D" w:rsidRPr="00541C9B">
        <w:rPr>
          <w:b/>
          <w:sz w:val="20"/>
          <w:szCs w:val="16"/>
        </w:rPr>
        <w:t>n Life Transfer/Joint Ownership</w:t>
      </w:r>
    </w:p>
    <w:p w14:paraId="7B3F486B" w14:textId="77777777" w:rsidR="0044193D" w:rsidRPr="00541C9B" w:rsidRDefault="0044193D" w:rsidP="007C251E">
      <w:pPr>
        <w:spacing w:after="0" w:line="240" w:lineRule="auto"/>
        <w:jc w:val="center"/>
        <w:rPr>
          <w:b/>
          <w:sz w:val="20"/>
          <w:szCs w:val="16"/>
        </w:rPr>
      </w:pPr>
      <w:r w:rsidRPr="00541C9B">
        <w:rPr>
          <w:b/>
          <w:sz w:val="20"/>
          <w:szCs w:val="16"/>
        </w:rPr>
        <w:t>Please complete where</w:t>
      </w:r>
      <w:r w:rsidR="00DD5647">
        <w:rPr>
          <w:b/>
          <w:sz w:val="20"/>
          <w:szCs w:val="16"/>
        </w:rPr>
        <w:t xml:space="preserve"> applicable.   NB a maximum of 2</w:t>
      </w:r>
      <w:r w:rsidRPr="00541C9B">
        <w:rPr>
          <w:b/>
          <w:sz w:val="20"/>
          <w:szCs w:val="16"/>
        </w:rPr>
        <w:t xml:space="preserve"> Holders may attain the right</w:t>
      </w:r>
    </w:p>
    <w:tbl>
      <w:tblPr>
        <w:tblStyle w:val="TableGrid"/>
        <w:tblW w:w="10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680"/>
        <w:gridCol w:w="896"/>
        <w:gridCol w:w="1134"/>
        <w:gridCol w:w="803"/>
        <w:gridCol w:w="189"/>
        <w:gridCol w:w="194"/>
        <w:gridCol w:w="850"/>
        <w:gridCol w:w="940"/>
        <w:gridCol w:w="851"/>
        <w:gridCol w:w="1559"/>
        <w:gridCol w:w="425"/>
        <w:gridCol w:w="592"/>
      </w:tblGrid>
      <w:tr w:rsidR="00FC1471" w14:paraId="765C9395" w14:textId="77777777" w:rsidTr="00FC1471">
        <w:trPr>
          <w:trHeight w:val="366"/>
        </w:trPr>
        <w:tc>
          <w:tcPr>
            <w:tcW w:w="10339" w:type="dxa"/>
            <w:gridSpan w:val="13"/>
            <w:noWrap/>
            <w:vAlign w:val="bottom"/>
          </w:tcPr>
          <w:p w14:paraId="45CA20E4" w14:textId="77777777" w:rsidR="00FC1471" w:rsidRDefault="00FC1471" w:rsidP="00FC1471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296801" w14:paraId="2602C737" w14:textId="77777777" w:rsidTr="00FC1471">
        <w:trPr>
          <w:trHeight w:val="366"/>
        </w:trPr>
        <w:tc>
          <w:tcPr>
            <w:tcW w:w="10339" w:type="dxa"/>
            <w:gridSpan w:val="13"/>
            <w:noWrap/>
            <w:vAlign w:val="bottom"/>
          </w:tcPr>
          <w:p w14:paraId="5896A347" w14:textId="77777777" w:rsidR="00296801" w:rsidRPr="00A05B4A" w:rsidRDefault="00A05B4A" w:rsidP="007E470F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n Life Transfer:</w:t>
            </w:r>
          </w:p>
        </w:tc>
      </w:tr>
      <w:tr w:rsidR="00813D5E" w14:paraId="15B0F7C8" w14:textId="77777777" w:rsidTr="00FC1471">
        <w:trPr>
          <w:trHeight w:val="366"/>
        </w:trPr>
        <w:tc>
          <w:tcPr>
            <w:tcW w:w="1226" w:type="dxa"/>
            <w:noWrap/>
            <w:vAlign w:val="bottom"/>
          </w:tcPr>
          <w:p w14:paraId="53A15C73" w14:textId="77777777" w:rsidR="0007023B" w:rsidRPr="00A05B4A" w:rsidRDefault="0007023B" w:rsidP="007E470F">
            <w:pPr>
              <w:rPr>
                <w:sz w:val="20"/>
                <w:szCs w:val="20"/>
              </w:rPr>
            </w:pPr>
            <w:r w:rsidRPr="00A05B4A">
              <w:rPr>
                <w:sz w:val="20"/>
                <w:szCs w:val="20"/>
              </w:rPr>
              <w:t>I (full name)</w:t>
            </w:r>
          </w:p>
        </w:tc>
        <w:tc>
          <w:tcPr>
            <w:tcW w:w="3513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70648EF3" w14:textId="77777777" w:rsidR="0007023B" w:rsidRPr="00A05B4A" w:rsidRDefault="0007023B" w:rsidP="007E470F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noWrap/>
            <w:vAlign w:val="bottom"/>
          </w:tcPr>
          <w:p w14:paraId="5CCD050D" w14:textId="77777777" w:rsidR="0007023B" w:rsidRPr="00A05B4A" w:rsidRDefault="0007023B" w:rsidP="007E470F">
            <w:pPr>
              <w:rPr>
                <w:sz w:val="20"/>
                <w:szCs w:val="20"/>
              </w:rPr>
            </w:pPr>
            <w:r w:rsidRPr="00A05B4A">
              <w:rPr>
                <w:sz w:val="20"/>
                <w:szCs w:val="20"/>
              </w:rPr>
              <w:t>of</w:t>
            </w:r>
          </w:p>
        </w:tc>
        <w:tc>
          <w:tcPr>
            <w:tcW w:w="5217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40479878" w14:textId="77777777" w:rsidR="0007023B" w:rsidRPr="00A05B4A" w:rsidRDefault="0007023B" w:rsidP="007E470F">
            <w:pPr>
              <w:rPr>
                <w:sz w:val="20"/>
                <w:szCs w:val="20"/>
              </w:rPr>
            </w:pPr>
          </w:p>
        </w:tc>
      </w:tr>
      <w:tr w:rsidR="0007023B" w14:paraId="2277AC2C" w14:textId="77777777" w:rsidTr="00FC1471">
        <w:trPr>
          <w:trHeight w:val="366"/>
        </w:trPr>
        <w:tc>
          <w:tcPr>
            <w:tcW w:w="1906" w:type="dxa"/>
            <w:gridSpan w:val="2"/>
            <w:noWrap/>
            <w:vAlign w:val="bottom"/>
          </w:tcPr>
          <w:p w14:paraId="411E725F" w14:textId="77777777" w:rsidR="0007023B" w:rsidRPr="00A05B4A" w:rsidRDefault="0007023B" w:rsidP="007E470F">
            <w:pPr>
              <w:rPr>
                <w:sz w:val="20"/>
                <w:szCs w:val="20"/>
              </w:rPr>
            </w:pPr>
            <w:r w:rsidRPr="00A05B4A">
              <w:rPr>
                <w:sz w:val="20"/>
                <w:szCs w:val="20"/>
              </w:rPr>
              <w:t>Do hereby assign to</w:t>
            </w:r>
          </w:p>
        </w:tc>
        <w:tc>
          <w:tcPr>
            <w:tcW w:w="8433" w:type="dxa"/>
            <w:gridSpan w:val="11"/>
            <w:tcBorders>
              <w:bottom w:val="single" w:sz="4" w:space="0" w:color="auto"/>
            </w:tcBorders>
            <w:noWrap/>
            <w:vAlign w:val="bottom"/>
          </w:tcPr>
          <w:p w14:paraId="481681A0" w14:textId="77777777" w:rsidR="0007023B" w:rsidRPr="00A05B4A" w:rsidRDefault="0007023B" w:rsidP="007E470F">
            <w:pPr>
              <w:rPr>
                <w:sz w:val="20"/>
                <w:szCs w:val="20"/>
              </w:rPr>
            </w:pPr>
          </w:p>
        </w:tc>
      </w:tr>
      <w:tr w:rsidR="00A05B4A" w14:paraId="21459B73" w14:textId="77777777" w:rsidTr="00FC1471">
        <w:trPr>
          <w:trHeight w:val="366"/>
        </w:trPr>
        <w:tc>
          <w:tcPr>
            <w:tcW w:w="1906" w:type="dxa"/>
            <w:gridSpan w:val="2"/>
            <w:noWrap/>
            <w:vAlign w:val="bottom"/>
          </w:tcPr>
          <w:p w14:paraId="6414CDAD" w14:textId="77777777" w:rsidR="00A05B4A" w:rsidRPr="00A05B4A" w:rsidRDefault="00A05B4A" w:rsidP="007E470F">
            <w:pPr>
              <w:rPr>
                <w:sz w:val="20"/>
                <w:szCs w:val="20"/>
              </w:rPr>
            </w:pPr>
          </w:p>
        </w:tc>
        <w:tc>
          <w:tcPr>
            <w:tcW w:w="8433" w:type="dxa"/>
            <w:gridSpan w:val="11"/>
            <w:noWrap/>
            <w:vAlign w:val="bottom"/>
          </w:tcPr>
          <w:p w14:paraId="0D2360CF" w14:textId="77777777" w:rsidR="00A05B4A" w:rsidRPr="00A05B4A" w:rsidRDefault="00A05B4A" w:rsidP="007E470F">
            <w:pPr>
              <w:rPr>
                <w:sz w:val="20"/>
                <w:szCs w:val="20"/>
              </w:rPr>
            </w:pPr>
          </w:p>
        </w:tc>
      </w:tr>
      <w:tr w:rsidR="00A05B4A" w14:paraId="117173AA" w14:textId="77777777" w:rsidTr="00FC1471">
        <w:trPr>
          <w:trHeight w:val="367"/>
        </w:trPr>
        <w:tc>
          <w:tcPr>
            <w:tcW w:w="10339" w:type="dxa"/>
            <w:gridSpan w:val="13"/>
            <w:noWrap/>
            <w:vAlign w:val="bottom"/>
          </w:tcPr>
          <w:p w14:paraId="066951BD" w14:textId="77777777" w:rsidR="00A05B4A" w:rsidRPr="00A05B4A" w:rsidRDefault="00A05B4A" w:rsidP="007E470F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int Ownership:</w:t>
            </w:r>
          </w:p>
        </w:tc>
      </w:tr>
      <w:tr w:rsidR="00717FAD" w:rsidRPr="00A05B4A" w14:paraId="738714E6" w14:textId="77777777" w:rsidTr="00FC1471">
        <w:trPr>
          <w:trHeight w:val="366"/>
        </w:trPr>
        <w:tc>
          <w:tcPr>
            <w:tcW w:w="1226" w:type="dxa"/>
            <w:noWrap/>
            <w:vAlign w:val="bottom"/>
          </w:tcPr>
          <w:p w14:paraId="486EF67B" w14:textId="77777777" w:rsidR="00A05B4A" w:rsidRPr="00A05B4A" w:rsidRDefault="00A05B4A" w:rsidP="007E470F">
            <w:pPr>
              <w:rPr>
                <w:sz w:val="20"/>
                <w:szCs w:val="20"/>
              </w:rPr>
            </w:pPr>
            <w:r w:rsidRPr="00A05B4A">
              <w:rPr>
                <w:sz w:val="20"/>
                <w:szCs w:val="20"/>
              </w:rPr>
              <w:t>I (full name)</w:t>
            </w:r>
          </w:p>
        </w:tc>
        <w:tc>
          <w:tcPr>
            <w:tcW w:w="3513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63F2AF96" w14:textId="77777777" w:rsidR="00A05B4A" w:rsidRPr="00A05B4A" w:rsidRDefault="00A05B4A" w:rsidP="007E470F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noWrap/>
            <w:vAlign w:val="bottom"/>
          </w:tcPr>
          <w:p w14:paraId="704704B3" w14:textId="77777777" w:rsidR="00A05B4A" w:rsidRPr="00A05B4A" w:rsidRDefault="00A05B4A" w:rsidP="007E470F">
            <w:pPr>
              <w:rPr>
                <w:sz w:val="20"/>
                <w:szCs w:val="20"/>
              </w:rPr>
            </w:pPr>
            <w:r w:rsidRPr="00A05B4A">
              <w:rPr>
                <w:sz w:val="20"/>
                <w:szCs w:val="20"/>
              </w:rPr>
              <w:t>of</w:t>
            </w:r>
          </w:p>
        </w:tc>
        <w:tc>
          <w:tcPr>
            <w:tcW w:w="5217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6F8C46DA" w14:textId="77777777" w:rsidR="00A05B4A" w:rsidRPr="00A05B4A" w:rsidRDefault="00A05B4A" w:rsidP="007E470F">
            <w:pPr>
              <w:rPr>
                <w:sz w:val="20"/>
                <w:szCs w:val="20"/>
              </w:rPr>
            </w:pPr>
          </w:p>
        </w:tc>
      </w:tr>
      <w:tr w:rsidR="00A05B4A" w:rsidRPr="00A05B4A" w14:paraId="0320E831" w14:textId="77777777" w:rsidTr="00FC1471">
        <w:trPr>
          <w:trHeight w:val="366"/>
        </w:trPr>
        <w:tc>
          <w:tcPr>
            <w:tcW w:w="2802" w:type="dxa"/>
            <w:gridSpan w:val="3"/>
            <w:noWrap/>
            <w:vAlign w:val="bottom"/>
          </w:tcPr>
          <w:p w14:paraId="2039B790" w14:textId="77777777" w:rsidR="00A05B4A" w:rsidRPr="00A05B4A" w:rsidRDefault="00A05B4A" w:rsidP="007E470F">
            <w:pPr>
              <w:rPr>
                <w:sz w:val="20"/>
                <w:szCs w:val="20"/>
              </w:rPr>
            </w:pPr>
            <w:r w:rsidRPr="00A05B4A">
              <w:rPr>
                <w:sz w:val="20"/>
                <w:szCs w:val="20"/>
              </w:rPr>
              <w:t>Do hereby assign to</w:t>
            </w:r>
            <w:r>
              <w:rPr>
                <w:sz w:val="20"/>
                <w:szCs w:val="20"/>
              </w:rPr>
              <w:t xml:space="preserve"> myself and </w:t>
            </w:r>
          </w:p>
        </w:tc>
        <w:tc>
          <w:tcPr>
            <w:tcW w:w="7537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14:paraId="6143DA77" w14:textId="77777777" w:rsidR="00A05B4A" w:rsidRPr="00A05B4A" w:rsidRDefault="00A05B4A" w:rsidP="007E470F">
            <w:pPr>
              <w:ind w:left="-178" w:firstLine="178"/>
              <w:rPr>
                <w:sz w:val="20"/>
                <w:szCs w:val="20"/>
              </w:rPr>
            </w:pPr>
          </w:p>
        </w:tc>
      </w:tr>
      <w:tr w:rsidR="00541C9B" w:rsidRPr="00A05B4A" w14:paraId="435ED99F" w14:textId="77777777" w:rsidTr="00FC1471">
        <w:trPr>
          <w:trHeight w:val="366"/>
        </w:trPr>
        <w:tc>
          <w:tcPr>
            <w:tcW w:w="10339" w:type="dxa"/>
            <w:gridSpan w:val="13"/>
            <w:noWrap/>
            <w:vAlign w:val="bottom"/>
          </w:tcPr>
          <w:p w14:paraId="207854ED" w14:textId="77777777" w:rsidR="00541C9B" w:rsidRPr="00A05B4A" w:rsidRDefault="00541C9B" w:rsidP="007E470F">
            <w:pPr>
              <w:rPr>
                <w:sz w:val="20"/>
                <w:szCs w:val="20"/>
              </w:rPr>
            </w:pPr>
          </w:p>
        </w:tc>
      </w:tr>
      <w:tr w:rsidR="005E5C1F" w:rsidRPr="00A05B4A" w14:paraId="18791FEE" w14:textId="77777777" w:rsidTr="00FC1471">
        <w:trPr>
          <w:trHeight w:val="366"/>
        </w:trPr>
        <w:tc>
          <w:tcPr>
            <w:tcW w:w="3936" w:type="dxa"/>
            <w:gridSpan w:val="4"/>
            <w:noWrap/>
            <w:vAlign w:val="bottom"/>
          </w:tcPr>
          <w:p w14:paraId="28CF8B38" w14:textId="77777777" w:rsidR="005E5C1F" w:rsidRPr="00A05B4A" w:rsidRDefault="005E5C1F" w:rsidP="007E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xclusive Right of Burial in Grave Number  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14:paraId="3D1CB0BF" w14:textId="77777777" w:rsidR="005E5C1F" w:rsidRPr="00A05B4A" w:rsidRDefault="005E5C1F" w:rsidP="007E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600" w:type="dxa"/>
            <w:gridSpan w:val="8"/>
            <w:vAlign w:val="bottom"/>
          </w:tcPr>
          <w:p w14:paraId="10B55B38" w14:textId="0D097CFC" w:rsidR="005E5C1F" w:rsidRPr="00A05B4A" w:rsidRDefault="005E5C1F" w:rsidP="005E5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0C3585">
              <w:rPr>
                <w:sz w:val="20"/>
                <w:szCs w:val="20"/>
              </w:rPr>
              <w:t xml:space="preserve">Ide </w:t>
            </w:r>
            <w:r>
              <w:rPr>
                <w:sz w:val="20"/>
                <w:szCs w:val="20"/>
              </w:rPr>
              <w:t>Cemetery and all my estate and title and interest</w:t>
            </w:r>
          </w:p>
        </w:tc>
      </w:tr>
      <w:tr w:rsidR="0043724D" w:rsidRPr="00A05B4A" w14:paraId="6DFD03D0" w14:textId="77777777" w:rsidTr="00FC1471">
        <w:trPr>
          <w:trHeight w:val="366"/>
        </w:trPr>
        <w:tc>
          <w:tcPr>
            <w:tcW w:w="10339" w:type="dxa"/>
            <w:gridSpan w:val="13"/>
            <w:noWrap/>
            <w:vAlign w:val="bottom"/>
          </w:tcPr>
          <w:p w14:paraId="79CAA3DB" w14:textId="77777777" w:rsidR="0043724D" w:rsidRPr="00A05B4A" w:rsidRDefault="0043724D" w:rsidP="007E470F">
            <w:pPr>
              <w:rPr>
                <w:sz w:val="20"/>
                <w:szCs w:val="20"/>
              </w:rPr>
            </w:pPr>
            <w:r w:rsidRPr="007749E1">
              <w:rPr>
                <w:sz w:val="20"/>
                <w:szCs w:val="20"/>
              </w:rPr>
              <w:t>therein including the Right to Bury / Place a Memorial at that location</w:t>
            </w:r>
            <w:r>
              <w:rPr>
                <w:sz w:val="20"/>
                <w:szCs w:val="20"/>
              </w:rPr>
              <w:t xml:space="preserve"> in </w:t>
            </w:r>
            <w:r w:rsidR="005E5C1F">
              <w:rPr>
                <w:sz w:val="20"/>
                <w:szCs w:val="20"/>
              </w:rPr>
              <w:t>accordance with the Cemetery Regulations of</w:t>
            </w:r>
          </w:p>
        </w:tc>
      </w:tr>
      <w:tr w:rsidR="00F07555" w:rsidRPr="00A05B4A" w14:paraId="1C4C5BCA" w14:textId="77777777" w:rsidTr="00FC1471">
        <w:trPr>
          <w:trHeight w:val="367"/>
        </w:trPr>
        <w:tc>
          <w:tcPr>
            <w:tcW w:w="4928" w:type="dxa"/>
            <w:gridSpan w:val="6"/>
            <w:noWrap/>
            <w:vAlign w:val="bottom"/>
          </w:tcPr>
          <w:p w14:paraId="1E883B20" w14:textId="400C8AAA" w:rsidR="00F07555" w:rsidRDefault="000C3585" w:rsidP="007E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 </w:t>
            </w:r>
            <w:r w:rsidR="00F07555">
              <w:rPr>
                <w:sz w:val="20"/>
                <w:szCs w:val="20"/>
              </w:rPr>
              <w:t>Parish Council</w:t>
            </w:r>
            <w:r w:rsidR="00FC1471">
              <w:rPr>
                <w:sz w:val="20"/>
                <w:szCs w:val="20"/>
              </w:rPr>
              <w:t>,</w:t>
            </w:r>
            <w:r w:rsidR="00F07555">
              <w:rPr>
                <w:sz w:val="20"/>
                <w:szCs w:val="20"/>
              </w:rPr>
              <w:t xml:space="preserve"> to hold the same unto the said</w:t>
            </w:r>
          </w:p>
        </w:tc>
        <w:tc>
          <w:tcPr>
            <w:tcW w:w="5411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6B50F824" w14:textId="77777777" w:rsidR="00F07555" w:rsidRDefault="00F07555" w:rsidP="007E470F">
            <w:pPr>
              <w:rPr>
                <w:sz w:val="20"/>
                <w:szCs w:val="20"/>
              </w:rPr>
            </w:pPr>
          </w:p>
        </w:tc>
      </w:tr>
      <w:tr w:rsidR="00F07555" w:rsidRPr="00A05B4A" w14:paraId="5A262D47" w14:textId="77777777" w:rsidTr="00FC1471">
        <w:trPr>
          <w:trHeight w:val="366"/>
        </w:trPr>
        <w:tc>
          <w:tcPr>
            <w:tcW w:w="10339" w:type="dxa"/>
            <w:gridSpan w:val="13"/>
            <w:noWrap/>
            <w:vAlign w:val="bottom"/>
          </w:tcPr>
          <w:p w14:paraId="386A1EA3" w14:textId="77777777" w:rsidR="00F07555" w:rsidRDefault="00F07555" w:rsidP="0054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ubject to the conditions on </w:t>
            </w:r>
            <w:r w:rsidRPr="00541C9B">
              <w:rPr>
                <w:sz w:val="20"/>
                <w:szCs w:val="20"/>
              </w:rPr>
              <w:t>which I held</w:t>
            </w:r>
            <w:r>
              <w:rPr>
                <w:sz w:val="20"/>
                <w:szCs w:val="20"/>
              </w:rPr>
              <w:t xml:space="preserve"> the same immediately before the execution of this Deed of Assignment.</w:t>
            </w:r>
          </w:p>
        </w:tc>
      </w:tr>
      <w:tr w:rsidR="00F43BD0" w:rsidRPr="00A05B4A" w14:paraId="7B568089" w14:textId="77777777" w:rsidTr="00FC1471">
        <w:trPr>
          <w:trHeight w:val="366"/>
        </w:trPr>
        <w:tc>
          <w:tcPr>
            <w:tcW w:w="10339" w:type="dxa"/>
            <w:gridSpan w:val="13"/>
            <w:noWrap/>
            <w:vAlign w:val="bottom"/>
          </w:tcPr>
          <w:p w14:paraId="05A3E360" w14:textId="77777777" w:rsidR="00F43BD0" w:rsidRDefault="00F43BD0" w:rsidP="007E470F">
            <w:pPr>
              <w:rPr>
                <w:sz w:val="20"/>
                <w:szCs w:val="20"/>
              </w:rPr>
            </w:pPr>
          </w:p>
        </w:tc>
      </w:tr>
      <w:tr w:rsidR="00FC1471" w:rsidRPr="00A05B4A" w14:paraId="69964CD8" w14:textId="77777777" w:rsidTr="00FC1471">
        <w:trPr>
          <w:trHeight w:val="366"/>
        </w:trPr>
        <w:tc>
          <w:tcPr>
            <w:tcW w:w="5972" w:type="dxa"/>
            <w:gridSpan w:val="8"/>
            <w:noWrap/>
            <w:vAlign w:val="bottom"/>
          </w:tcPr>
          <w:p w14:paraId="408DFD7B" w14:textId="77777777" w:rsidR="00FC1471" w:rsidRDefault="00FC1471" w:rsidP="007E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ITNESS whereof the parties hereto have executed this Deed this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noWrap/>
            <w:vAlign w:val="bottom"/>
          </w:tcPr>
          <w:p w14:paraId="22423F50" w14:textId="77777777" w:rsidR="00FC1471" w:rsidRDefault="00FC1471" w:rsidP="007E470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14:paraId="62839B8E" w14:textId="77777777" w:rsidR="00FC1471" w:rsidRDefault="00FC1471" w:rsidP="007E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of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F378F7" w14:textId="77777777" w:rsidR="00FC1471" w:rsidRDefault="00FC1471" w:rsidP="007E47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30748887" w14:textId="77777777" w:rsidR="00FC1471" w:rsidRDefault="00FC1471" w:rsidP="007E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bottom"/>
          </w:tcPr>
          <w:p w14:paraId="01A672FF" w14:textId="77777777" w:rsidR="00FC1471" w:rsidRDefault="00FC1471" w:rsidP="007E470F">
            <w:pPr>
              <w:rPr>
                <w:sz w:val="20"/>
                <w:szCs w:val="20"/>
              </w:rPr>
            </w:pPr>
          </w:p>
        </w:tc>
      </w:tr>
    </w:tbl>
    <w:p w14:paraId="460EDAC1" w14:textId="77777777" w:rsidR="0007023B" w:rsidRDefault="0007023B" w:rsidP="007C251E">
      <w:pPr>
        <w:spacing w:after="0" w:line="36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047"/>
        <w:gridCol w:w="1772"/>
        <w:gridCol w:w="3368"/>
      </w:tblGrid>
      <w:tr w:rsidR="006853A5" w14:paraId="7F2A53D9" w14:textId="77777777" w:rsidTr="00A5461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AECB7" w14:textId="77777777" w:rsidR="006853A5" w:rsidRPr="006853A5" w:rsidRDefault="006853A5" w:rsidP="00A5461F">
            <w:pPr>
              <w:rPr>
                <w:sz w:val="20"/>
                <w:szCs w:val="20"/>
              </w:rPr>
            </w:pPr>
            <w:r w:rsidRPr="006853A5">
              <w:rPr>
                <w:sz w:val="20"/>
                <w:szCs w:val="20"/>
              </w:rPr>
              <w:t>Signed as a Deed by</w:t>
            </w:r>
          </w:p>
        </w:tc>
        <w:tc>
          <w:tcPr>
            <w:tcW w:w="8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87F0B6" w14:textId="77777777" w:rsidR="006853A5" w:rsidRDefault="006853A5" w:rsidP="007C25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853A5" w14:paraId="6EED3DAB" w14:textId="77777777" w:rsidTr="00A5461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FB4F4" w14:textId="77777777" w:rsidR="006853A5" w:rsidRPr="006853A5" w:rsidRDefault="006853A5" w:rsidP="00A5461F">
            <w:pPr>
              <w:rPr>
                <w:sz w:val="20"/>
                <w:szCs w:val="20"/>
              </w:rPr>
            </w:pPr>
            <w:r w:rsidRPr="006853A5">
              <w:rPr>
                <w:sz w:val="20"/>
                <w:szCs w:val="20"/>
              </w:rPr>
              <w:t>Address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2DB7B4" w14:textId="77777777" w:rsidR="006853A5" w:rsidRDefault="006853A5" w:rsidP="007C25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853A5" w14:paraId="7E9F4380" w14:textId="77777777" w:rsidTr="00A5461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3BBB0" w14:textId="77777777" w:rsidR="006853A5" w:rsidRPr="006853A5" w:rsidRDefault="006853A5" w:rsidP="00A5461F">
            <w:pPr>
              <w:rPr>
                <w:sz w:val="20"/>
                <w:szCs w:val="20"/>
              </w:rPr>
            </w:pPr>
            <w:r w:rsidRPr="006853A5">
              <w:rPr>
                <w:sz w:val="20"/>
                <w:szCs w:val="20"/>
              </w:rPr>
              <w:t>In the presence of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241E6F" w14:textId="77777777" w:rsidR="006853A5" w:rsidRDefault="006853A5" w:rsidP="007C25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B07DD0" w14:textId="77777777" w:rsidR="006853A5" w:rsidRPr="00F55968" w:rsidRDefault="006853A5" w:rsidP="00A5461F">
            <w:pPr>
              <w:rPr>
                <w:sz w:val="20"/>
                <w:szCs w:val="20"/>
              </w:rPr>
            </w:pPr>
            <w:r w:rsidRPr="00F55968">
              <w:rPr>
                <w:sz w:val="20"/>
                <w:szCs w:val="20"/>
              </w:rPr>
              <w:t>Witness Signature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D76735" w14:textId="77777777" w:rsidR="006853A5" w:rsidRDefault="006853A5" w:rsidP="007C25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F55968" w14:paraId="35B2FE3C" w14:textId="77777777" w:rsidTr="00A5461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D913E" w14:textId="77777777" w:rsidR="00F55968" w:rsidRPr="006853A5" w:rsidRDefault="00F55968" w:rsidP="00A5461F">
            <w:pPr>
              <w:rPr>
                <w:sz w:val="20"/>
                <w:szCs w:val="20"/>
              </w:rPr>
            </w:pPr>
            <w:r w:rsidRPr="006853A5">
              <w:rPr>
                <w:sz w:val="20"/>
                <w:szCs w:val="20"/>
              </w:rPr>
              <w:t>Address</w:t>
            </w:r>
          </w:p>
        </w:tc>
        <w:tc>
          <w:tcPr>
            <w:tcW w:w="8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E9C839" w14:textId="77777777" w:rsidR="00F55968" w:rsidRDefault="00F55968" w:rsidP="007C25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F55968" w14:paraId="35EE039B" w14:textId="77777777" w:rsidTr="00A5461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0213C" w14:textId="77777777" w:rsidR="00F55968" w:rsidRPr="006853A5" w:rsidRDefault="00F55968" w:rsidP="00A5461F">
            <w:pPr>
              <w:rPr>
                <w:sz w:val="20"/>
                <w:szCs w:val="20"/>
              </w:rPr>
            </w:pPr>
            <w:r w:rsidRPr="006853A5">
              <w:rPr>
                <w:sz w:val="20"/>
                <w:szCs w:val="20"/>
              </w:rPr>
              <w:t>Occupation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97C1AF" w14:textId="77777777" w:rsidR="00F55968" w:rsidRDefault="00F55968" w:rsidP="007C25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70D3186" w14:textId="77777777" w:rsidR="0007023B" w:rsidRDefault="0007023B" w:rsidP="007C251E">
      <w:pPr>
        <w:spacing w:after="0" w:line="36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047"/>
        <w:gridCol w:w="1772"/>
        <w:gridCol w:w="3368"/>
      </w:tblGrid>
      <w:tr w:rsidR="00A5461F" w14:paraId="1BE2ADDA" w14:textId="77777777" w:rsidTr="004608E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82F3" w14:textId="77777777" w:rsidR="00A5461F" w:rsidRPr="006853A5" w:rsidRDefault="00A5461F" w:rsidP="004608E2">
            <w:pPr>
              <w:rPr>
                <w:sz w:val="20"/>
                <w:szCs w:val="20"/>
              </w:rPr>
            </w:pPr>
            <w:r w:rsidRPr="006853A5">
              <w:rPr>
                <w:sz w:val="20"/>
                <w:szCs w:val="20"/>
              </w:rPr>
              <w:t>Signed as a Deed by</w:t>
            </w:r>
          </w:p>
        </w:tc>
        <w:tc>
          <w:tcPr>
            <w:tcW w:w="8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7970A2" w14:textId="77777777" w:rsidR="00A5461F" w:rsidRDefault="00A5461F" w:rsidP="004608E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5461F" w14:paraId="64EAE8C5" w14:textId="77777777" w:rsidTr="004608E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4441B" w14:textId="77777777" w:rsidR="00A5461F" w:rsidRPr="006853A5" w:rsidRDefault="00A5461F" w:rsidP="004608E2">
            <w:pPr>
              <w:rPr>
                <w:sz w:val="20"/>
                <w:szCs w:val="20"/>
              </w:rPr>
            </w:pPr>
            <w:r w:rsidRPr="006853A5">
              <w:rPr>
                <w:sz w:val="20"/>
                <w:szCs w:val="20"/>
              </w:rPr>
              <w:t>Address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25BDB1" w14:textId="77777777" w:rsidR="00A5461F" w:rsidRDefault="00A5461F" w:rsidP="004608E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5461F" w14:paraId="1390F3C1" w14:textId="77777777" w:rsidTr="004608E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0B39F" w14:textId="77777777" w:rsidR="00A5461F" w:rsidRPr="006853A5" w:rsidRDefault="00A5461F" w:rsidP="004608E2">
            <w:pPr>
              <w:rPr>
                <w:sz w:val="20"/>
                <w:szCs w:val="20"/>
              </w:rPr>
            </w:pPr>
            <w:r w:rsidRPr="006853A5">
              <w:rPr>
                <w:sz w:val="20"/>
                <w:szCs w:val="20"/>
              </w:rPr>
              <w:t>In the presence of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279D60" w14:textId="77777777" w:rsidR="00A5461F" w:rsidRDefault="00A5461F" w:rsidP="004608E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CD31B6" w14:textId="77777777" w:rsidR="00A5461F" w:rsidRPr="00F55968" w:rsidRDefault="00A5461F" w:rsidP="004608E2">
            <w:pPr>
              <w:rPr>
                <w:sz w:val="20"/>
                <w:szCs w:val="20"/>
              </w:rPr>
            </w:pPr>
            <w:r w:rsidRPr="00F55968">
              <w:rPr>
                <w:sz w:val="20"/>
                <w:szCs w:val="20"/>
              </w:rPr>
              <w:t>Witness Signature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F8D1AE" w14:textId="77777777" w:rsidR="00A5461F" w:rsidRDefault="00A5461F" w:rsidP="004608E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5461F" w14:paraId="7EDEEF2E" w14:textId="77777777" w:rsidTr="004608E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3EA30" w14:textId="77777777" w:rsidR="00A5461F" w:rsidRPr="006853A5" w:rsidRDefault="00A5461F" w:rsidP="004608E2">
            <w:pPr>
              <w:rPr>
                <w:sz w:val="20"/>
                <w:szCs w:val="20"/>
              </w:rPr>
            </w:pPr>
            <w:r w:rsidRPr="006853A5">
              <w:rPr>
                <w:sz w:val="20"/>
                <w:szCs w:val="20"/>
              </w:rPr>
              <w:t>Address</w:t>
            </w:r>
          </w:p>
        </w:tc>
        <w:tc>
          <w:tcPr>
            <w:tcW w:w="8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9BFA52" w14:textId="77777777" w:rsidR="00A5461F" w:rsidRDefault="00A5461F" w:rsidP="004608E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5461F" w14:paraId="647DDE4E" w14:textId="77777777" w:rsidTr="004608E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ABE48" w14:textId="77777777" w:rsidR="00A5461F" w:rsidRPr="006853A5" w:rsidRDefault="00A5461F" w:rsidP="004608E2">
            <w:pPr>
              <w:rPr>
                <w:sz w:val="20"/>
                <w:szCs w:val="20"/>
              </w:rPr>
            </w:pPr>
            <w:r w:rsidRPr="006853A5">
              <w:rPr>
                <w:sz w:val="20"/>
                <w:szCs w:val="20"/>
              </w:rPr>
              <w:t>Occupation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B2B2AF" w14:textId="77777777" w:rsidR="00A5461F" w:rsidRDefault="00A5461F" w:rsidP="004608E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BC64468" w14:textId="77777777" w:rsidR="00F55968" w:rsidRDefault="00F55968" w:rsidP="007C251E">
      <w:pPr>
        <w:spacing w:after="0" w:line="360" w:lineRule="auto"/>
        <w:rPr>
          <w:b/>
          <w:sz w:val="20"/>
          <w:szCs w:val="20"/>
        </w:rPr>
      </w:pPr>
    </w:p>
    <w:p w14:paraId="103B1D1B" w14:textId="77777777" w:rsidR="00DD5647" w:rsidRDefault="00DD5647" w:rsidP="00C85071">
      <w:pPr>
        <w:spacing w:after="0" w:line="360" w:lineRule="auto"/>
        <w:rPr>
          <w:b/>
          <w:sz w:val="24"/>
          <w:szCs w:val="24"/>
        </w:rPr>
      </w:pPr>
      <w:r w:rsidRPr="00DD5647">
        <w:rPr>
          <w:b/>
          <w:sz w:val="24"/>
          <w:szCs w:val="24"/>
        </w:rPr>
        <w:t>Return completed form and fee to;</w:t>
      </w:r>
    </w:p>
    <w:p w14:paraId="7242EB39" w14:textId="26400FBC" w:rsidR="00DD5647" w:rsidRPr="00DD5647" w:rsidRDefault="000C3585" w:rsidP="00C8507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l </w:t>
      </w:r>
      <w:proofErr w:type="gramStart"/>
      <w:r>
        <w:rPr>
          <w:b/>
          <w:sz w:val="24"/>
          <w:szCs w:val="24"/>
        </w:rPr>
        <w:t xml:space="preserve">Liversage  </w:t>
      </w:r>
      <w:r w:rsidR="00DD5647" w:rsidRPr="00DD5647">
        <w:rPr>
          <w:b/>
          <w:sz w:val="24"/>
          <w:szCs w:val="24"/>
        </w:rPr>
        <w:t>Clerk</w:t>
      </w:r>
      <w:proofErr w:type="gramEnd"/>
      <w:r w:rsidR="00C85071">
        <w:rPr>
          <w:b/>
          <w:sz w:val="24"/>
          <w:szCs w:val="24"/>
        </w:rPr>
        <w:t xml:space="preserve"> to the Council</w:t>
      </w:r>
    </w:p>
    <w:p w14:paraId="1925F7F3" w14:textId="77777777" w:rsidR="000C3585" w:rsidRDefault="000C3585" w:rsidP="00C8507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 Little Johns Cross Hill</w:t>
      </w:r>
    </w:p>
    <w:p w14:paraId="16A82B7B" w14:textId="6BC2CD8E" w:rsidR="00DD5647" w:rsidRPr="00DD5647" w:rsidRDefault="00DD5647" w:rsidP="00C85071">
      <w:pPr>
        <w:spacing w:after="0" w:line="360" w:lineRule="auto"/>
        <w:rPr>
          <w:b/>
          <w:sz w:val="24"/>
          <w:szCs w:val="24"/>
        </w:rPr>
      </w:pPr>
      <w:r w:rsidRPr="00DD5647">
        <w:rPr>
          <w:b/>
          <w:sz w:val="24"/>
          <w:szCs w:val="24"/>
        </w:rPr>
        <w:t>Ex</w:t>
      </w:r>
      <w:r w:rsidR="000C3585">
        <w:rPr>
          <w:b/>
          <w:sz w:val="24"/>
          <w:szCs w:val="24"/>
        </w:rPr>
        <w:t>eter</w:t>
      </w:r>
    </w:p>
    <w:p w14:paraId="4C98D637" w14:textId="07DEC6DB" w:rsidR="00DD5647" w:rsidRDefault="00DD5647" w:rsidP="00C85071">
      <w:pPr>
        <w:spacing w:after="0" w:line="360" w:lineRule="auto"/>
        <w:rPr>
          <w:b/>
          <w:sz w:val="20"/>
          <w:szCs w:val="20"/>
        </w:rPr>
      </w:pPr>
      <w:r w:rsidRPr="00DD5647">
        <w:rPr>
          <w:b/>
          <w:sz w:val="24"/>
          <w:szCs w:val="24"/>
        </w:rPr>
        <w:t>EX</w:t>
      </w:r>
      <w:r w:rsidR="000C3585">
        <w:rPr>
          <w:b/>
          <w:sz w:val="24"/>
          <w:szCs w:val="24"/>
        </w:rPr>
        <w:t>2 9PJ</w:t>
      </w:r>
    </w:p>
    <w:sectPr w:rsidR="00DD5647" w:rsidSect="007C251E">
      <w:headerReference w:type="default" r:id="rId8"/>
      <w:footerReference w:type="default" r:id="rId9"/>
      <w:pgSz w:w="11906" w:h="16838"/>
      <w:pgMar w:top="1440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0AE94" w14:textId="77777777" w:rsidR="00FD5C8B" w:rsidRDefault="00FD5C8B" w:rsidP="007B2B40">
      <w:pPr>
        <w:spacing w:after="0" w:line="240" w:lineRule="auto"/>
      </w:pPr>
      <w:r>
        <w:separator/>
      </w:r>
    </w:p>
  </w:endnote>
  <w:endnote w:type="continuationSeparator" w:id="0">
    <w:p w14:paraId="35A6607E" w14:textId="77777777" w:rsidR="00FD5C8B" w:rsidRDefault="00FD5C8B" w:rsidP="007B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8C91" w14:textId="6290AFE0" w:rsidR="00CC622E" w:rsidRDefault="000C3585" w:rsidP="00CC622E">
    <w:pPr>
      <w:pStyle w:val="Footer"/>
      <w:jc w:val="right"/>
    </w:pPr>
    <w:r>
      <w:t>21 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E119E" w14:textId="77777777" w:rsidR="00FD5C8B" w:rsidRDefault="00FD5C8B" w:rsidP="007B2B40">
      <w:pPr>
        <w:spacing w:after="0" w:line="240" w:lineRule="auto"/>
      </w:pPr>
      <w:r>
        <w:separator/>
      </w:r>
    </w:p>
  </w:footnote>
  <w:footnote w:type="continuationSeparator" w:id="0">
    <w:p w14:paraId="0DA05690" w14:textId="77777777" w:rsidR="00FD5C8B" w:rsidRDefault="00FD5C8B" w:rsidP="007B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BC69" w14:textId="4607D46F" w:rsidR="000C3585" w:rsidRPr="000C3585" w:rsidRDefault="000C3585">
    <w:pPr>
      <w:pStyle w:val="Header"/>
      <w:rPr>
        <w:color w:val="17365D" w:themeColor="text2" w:themeShade="BF"/>
        <w:sz w:val="40"/>
        <w:szCs w:val="40"/>
      </w:rPr>
    </w:pPr>
    <w:r>
      <w:rPr>
        <w:color w:val="17365D" w:themeColor="text2" w:themeShade="BF"/>
        <w:sz w:val="40"/>
        <w:szCs w:val="40"/>
      </w:rPr>
      <w:t xml:space="preserve">                                  </w:t>
    </w:r>
    <w:r w:rsidRPr="000C3585">
      <w:rPr>
        <w:color w:val="17365D" w:themeColor="text2" w:themeShade="BF"/>
        <w:sz w:val="40"/>
        <w:szCs w:val="40"/>
      </w:rPr>
      <w:t>IDE PARISH COUNCIL</w:t>
    </w:r>
  </w:p>
  <w:p w14:paraId="66A2DCCE" w14:textId="77777777" w:rsidR="007B2B40" w:rsidRDefault="007B2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D0963"/>
    <w:multiLevelType w:val="hybridMultilevel"/>
    <w:tmpl w:val="A7CE1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53517"/>
    <w:multiLevelType w:val="hybridMultilevel"/>
    <w:tmpl w:val="D8CCB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70684"/>
    <w:multiLevelType w:val="hybridMultilevel"/>
    <w:tmpl w:val="064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B40"/>
    <w:rsid w:val="0007023B"/>
    <w:rsid w:val="000C3585"/>
    <w:rsid w:val="000D5D91"/>
    <w:rsid w:val="0011747F"/>
    <w:rsid w:val="00171DBB"/>
    <w:rsid w:val="00193BE9"/>
    <w:rsid w:val="00242E85"/>
    <w:rsid w:val="00296801"/>
    <w:rsid w:val="002F27B0"/>
    <w:rsid w:val="003005C1"/>
    <w:rsid w:val="00361D39"/>
    <w:rsid w:val="003C5C41"/>
    <w:rsid w:val="0043724D"/>
    <w:rsid w:val="0044193D"/>
    <w:rsid w:val="00541C9B"/>
    <w:rsid w:val="00566F7E"/>
    <w:rsid w:val="005E5C1F"/>
    <w:rsid w:val="006853A5"/>
    <w:rsid w:val="006F2EC1"/>
    <w:rsid w:val="00717FAD"/>
    <w:rsid w:val="007440F5"/>
    <w:rsid w:val="00764B04"/>
    <w:rsid w:val="007749E1"/>
    <w:rsid w:val="007B2B40"/>
    <w:rsid w:val="007C251E"/>
    <w:rsid w:val="007E470F"/>
    <w:rsid w:val="007F4C80"/>
    <w:rsid w:val="00813D5E"/>
    <w:rsid w:val="008F42F3"/>
    <w:rsid w:val="0095308E"/>
    <w:rsid w:val="009C01BD"/>
    <w:rsid w:val="00A04325"/>
    <w:rsid w:val="00A05B4A"/>
    <w:rsid w:val="00A26573"/>
    <w:rsid w:val="00A50B5E"/>
    <w:rsid w:val="00A5461F"/>
    <w:rsid w:val="00AC5F7E"/>
    <w:rsid w:val="00B04BF9"/>
    <w:rsid w:val="00B4299D"/>
    <w:rsid w:val="00BC72CF"/>
    <w:rsid w:val="00C176C3"/>
    <w:rsid w:val="00C25C31"/>
    <w:rsid w:val="00C37DB4"/>
    <w:rsid w:val="00C85071"/>
    <w:rsid w:val="00CC622E"/>
    <w:rsid w:val="00D24BD9"/>
    <w:rsid w:val="00D75201"/>
    <w:rsid w:val="00D972BE"/>
    <w:rsid w:val="00DD5647"/>
    <w:rsid w:val="00DF6841"/>
    <w:rsid w:val="00E62A6D"/>
    <w:rsid w:val="00F07555"/>
    <w:rsid w:val="00F43BD0"/>
    <w:rsid w:val="00F55968"/>
    <w:rsid w:val="00FC1471"/>
    <w:rsid w:val="00FC5515"/>
    <w:rsid w:val="00FD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92A1"/>
  <w15:docId w15:val="{44C2E882-D49C-4059-974C-25B7674C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0"/>
  </w:style>
  <w:style w:type="paragraph" w:styleId="Footer">
    <w:name w:val="footer"/>
    <w:basedOn w:val="Normal"/>
    <w:link w:val="FooterChar"/>
    <w:uiPriority w:val="99"/>
    <w:unhideWhenUsed/>
    <w:rsid w:val="007B2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0"/>
  </w:style>
  <w:style w:type="table" w:styleId="TableGrid">
    <w:name w:val="Table Grid"/>
    <w:basedOn w:val="TableNormal"/>
    <w:uiPriority w:val="59"/>
    <w:unhideWhenUsed/>
    <w:rsid w:val="0007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31B8-8CFF-4786-BF84-1C3AE3DE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Rose Saunders</cp:lastModifiedBy>
  <cp:revision>2</cp:revision>
  <cp:lastPrinted>2018-10-17T11:29:00Z</cp:lastPrinted>
  <dcterms:created xsi:type="dcterms:W3CDTF">2018-11-04T13:45:00Z</dcterms:created>
  <dcterms:modified xsi:type="dcterms:W3CDTF">2018-11-04T13:45:00Z</dcterms:modified>
</cp:coreProperties>
</file>